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45AF3" w14:textId="1E55DE47" w:rsidR="006936CC" w:rsidRDefault="006936CC" w:rsidP="006936CC">
      <w:pPr>
        <w:spacing w:line="360" w:lineRule="auto"/>
        <w:rPr>
          <w:rFonts w:ascii="Times New Roman" w:eastAsia="Times New Roman" w:hAnsi="Times New Roman" w:cs="Times New Roman"/>
          <w:b/>
          <w:bCs/>
          <w:sz w:val="32"/>
          <w:szCs w:val="32"/>
          <w:lang w:val="bs"/>
        </w:rPr>
      </w:pPr>
      <w:r w:rsidRPr="006936CC">
        <w:rPr>
          <w:rFonts w:ascii="Times New Roman" w:eastAsia="Times New Roman" w:hAnsi="Times New Roman" w:cs="Times New Roman"/>
          <w:b/>
          <w:bCs/>
          <w:sz w:val="32"/>
          <w:szCs w:val="32"/>
          <w:lang w:val="bs"/>
        </w:rPr>
        <w:t>Apartmani, hoteli i sobe - Surogat (Primjer - Booking.com)</w:t>
      </w:r>
    </w:p>
    <w:p w14:paraId="4467F3BC" w14:textId="77777777" w:rsidR="006936CC" w:rsidRDefault="006936CC" w:rsidP="006936CC">
      <w:pPr>
        <w:pStyle w:val="StandardWeb"/>
        <w:spacing w:line="360" w:lineRule="auto"/>
      </w:pPr>
      <w:r w:rsidRPr="006936CC">
        <w:rPr>
          <w:b/>
          <w:bCs/>
          <w:sz w:val="28"/>
          <w:szCs w:val="28"/>
        </w:rPr>
        <w:t>Opis</w:t>
      </w:r>
      <w:r>
        <w:t xml:space="preserve">: </w:t>
      </w:r>
    </w:p>
    <w:p w14:paraId="4E448EDF" w14:textId="5F3D0EA7" w:rsidR="006936CC" w:rsidRDefault="006936CC" w:rsidP="006936CC">
      <w:pPr>
        <w:pStyle w:val="StandardWeb"/>
        <w:spacing w:line="360" w:lineRule="auto"/>
      </w:pPr>
      <w:r>
        <w:t>Booking.com je jedna od vodećih online platformi za rezervaciju smještaja diljem svijeta. Poznat je po svojoj širokoj ponudi apartmana, hotela i privatnih smještajnih jedinica, pružajući korisnicima mogućnost jednostavne rezervacije smještaja uz napredne mogućnosti filtriranja i personaliziranih preporuka.</w:t>
      </w:r>
    </w:p>
    <w:p w14:paraId="4C79F4DA" w14:textId="77777777" w:rsidR="006936CC" w:rsidRPr="006936CC" w:rsidRDefault="006936CC" w:rsidP="006936CC">
      <w:pPr>
        <w:pStyle w:val="StandardWeb"/>
        <w:spacing w:line="360" w:lineRule="auto"/>
        <w:rPr>
          <w:sz w:val="2"/>
          <w:szCs w:val="2"/>
        </w:rPr>
      </w:pPr>
    </w:p>
    <w:p w14:paraId="3729EC89" w14:textId="77777777" w:rsidR="006936CC" w:rsidRDefault="006936CC" w:rsidP="006936CC">
      <w:pPr>
        <w:pStyle w:val="StandardWeb"/>
        <w:spacing w:line="360" w:lineRule="auto"/>
      </w:pPr>
      <w:r w:rsidRPr="006936CC">
        <w:rPr>
          <w:b/>
          <w:bCs/>
          <w:sz w:val="28"/>
          <w:szCs w:val="28"/>
        </w:rPr>
        <w:t>Zahtjevi</w:t>
      </w:r>
      <w:r>
        <w:t>:</w:t>
      </w:r>
    </w:p>
    <w:p w14:paraId="5E641058" w14:textId="77777777" w:rsidR="006936CC" w:rsidRDefault="006936CC" w:rsidP="006936CC">
      <w:pPr>
        <w:pStyle w:val="StandardWeb"/>
        <w:numPr>
          <w:ilvl w:val="0"/>
          <w:numId w:val="1"/>
        </w:numPr>
        <w:spacing w:line="360" w:lineRule="auto"/>
      </w:pPr>
      <w:r>
        <w:t>Funkcionalnost personaliziranih preporuka: Na Booking.com-u korisnicima se pruža mogućnost personaliziranih preporuka temeljenih na njihovim prethodnim rezervacijama i interesima. Na primjer, ako je korisnik često rezervirao luksuzne hotele, platforma će mu preporučiti slične hotele na novim destinacijama. Slično tome, korisnicima koji preferiraju obiteljske apartmane bit će ponuđene relevantne opcije za sljedeći odmor.</w:t>
      </w:r>
    </w:p>
    <w:p w14:paraId="2A4A4F0D" w14:textId="77777777" w:rsidR="006936CC" w:rsidRDefault="006936CC" w:rsidP="006936CC">
      <w:pPr>
        <w:pStyle w:val="StandardWeb"/>
        <w:spacing w:line="360" w:lineRule="auto"/>
        <w:ind w:left="720"/>
      </w:pPr>
    </w:p>
    <w:p w14:paraId="3FD3F23C" w14:textId="77777777" w:rsidR="006936CC" w:rsidRDefault="006936CC" w:rsidP="006936CC">
      <w:pPr>
        <w:pStyle w:val="StandardWeb"/>
        <w:numPr>
          <w:ilvl w:val="0"/>
          <w:numId w:val="1"/>
        </w:numPr>
        <w:spacing w:line="360" w:lineRule="auto"/>
      </w:pPr>
      <w:r>
        <w:t>Raznovrsne mogućnosti upravljanja rezervacijama: Korisnici Booking.com-a imaju pristup raznovrsnim mogućnostima upravljanja svojim rezervacijama. To uključuje pregled prethodno rezerviranih smještajnih objekata, popisom omiljenih smještaja (Favorite), mogućnost postavljanja budućih rezervacija (</w:t>
      </w:r>
      <w:proofErr w:type="spellStart"/>
      <w:r>
        <w:t>Scheduled</w:t>
      </w:r>
      <w:proofErr w:type="spellEnd"/>
      <w:r>
        <w:t>), te pregled rezervacija za koje su primili potvrdu (</w:t>
      </w:r>
      <w:proofErr w:type="spellStart"/>
      <w:r>
        <w:t>Confirmed</w:t>
      </w:r>
      <w:proofErr w:type="spellEnd"/>
      <w:r>
        <w:t>). Ova funkcionalnost omogućava korisnicima veću fleksibilnost i kontrolu nad njihovim putovanjima.</w:t>
      </w:r>
    </w:p>
    <w:p w14:paraId="20D20761" w14:textId="77777777" w:rsidR="006936CC" w:rsidRDefault="006936CC" w:rsidP="006936CC">
      <w:pPr>
        <w:pStyle w:val="StandardWeb"/>
        <w:spacing w:line="360" w:lineRule="auto"/>
      </w:pPr>
    </w:p>
    <w:p w14:paraId="04BA9B2B" w14:textId="0C068116" w:rsidR="00575605" w:rsidRPr="006936CC" w:rsidRDefault="006936CC" w:rsidP="006936CC">
      <w:pPr>
        <w:pStyle w:val="StandardWeb"/>
        <w:numPr>
          <w:ilvl w:val="0"/>
          <w:numId w:val="1"/>
        </w:numPr>
        <w:spacing w:line="360" w:lineRule="auto"/>
      </w:pPr>
      <w:r>
        <w:t xml:space="preserve">Oblici korisničke podrške: Booking.com osigurava korisnicima širok spektar oblika podrške dostupnih 24 sata dnevno, 7 dana u tjednu. Tehničku podršku korisnici mogu kontaktirati putem telefona, e-pošte ili internetskog čavrljanja (Chat </w:t>
      </w:r>
      <w:proofErr w:type="spellStart"/>
      <w:r>
        <w:t>with</w:t>
      </w:r>
      <w:proofErr w:type="spellEnd"/>
      <w:r>
        <w:t xml:space="preserve"> Booking.com). Ovi kanali podrške ključni su za pružanje visokokvalitetne usluge korisnicima, omogućujući brzo rješavanje problema i odgovaranje na pitanja u realnom vremenu.</w:t>
      </w:r>
    </w:p>
    <w:sectPr w:rsidR="00575605" w:rsidRPr="006936CC" w:rsidSect="006936CC">
      <w:type w:val="continuous"/>
      <w:pgSz w:w="12240" w:h="15840" w:code="1"/>
      <w:pgMar w:top="1134"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03B08"/>
    <w:multiLevelType w:val="hybridMultilevel"/>
    <w:tmpl w:val="C1846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20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D2"/>
    <w:rsid w:val="00003836"/>
    <w:rsid w:val="00042387"/>
    <w:rsid w:val="000C0033"/>
    <w:rsid w:val="000F2BCA"/>
    <w:rsid w:val="00113A2B"/>
    <w:rsid w:val="00172340"/>
    <w:rsid w:val="001E37AA"/>
    <w:rsid w:val="002C5C48"/>
    <w:rsid w:val="00331FB8"/>
    <w:rsid w:val="00340293"/>
    <w:rsid w:val="0036732F"/>
    <w:rsid w:val="003D2ED2"/>
    <w:rsid w:val="004A7E9A"/>
    <w:rsid w:val="004B2EA1"/>
    <w:rsid w:val="00572A9A"/>
    <w:rsid w:val="00575605"/>
    <w:rsid w:val="005C3E86"/>
    <w:rsid w:val="005E4D3D"/>
    <w:rsid w:val="00635C24"/>
    <w:rsid w:val="0064114A"/>
    <w:rsid w:val="00664F72"/>
    <w:rsid w:val="006934DE"/>
    <w:rsid w:val="006936CC"/>
    <w:rsid w:val="006B0A77"/>
    <w:rsid w:val="006C15DA"/>
    <w:rsid w:val="00735744"/>
    <w:rsid w:val="00775F11"/>
    <w:rsid w:val="007A120D"/>
    <w:rsid w:val="007D276D"/>
    <w:rsid w:val="007F74B7"/>
    <w:rsid w:val="0082254C"/>
    <w:rsid w:val="00864C49"/>
    <w:rsid w:val="00885D7E"/>
    <w:rsid w:val="008C3DF9"/>
    <w:rsid w:val="0091179D"/>
    <w:rsid w:val="00933E3D"/>
    <w:rsid w:val="0093449A"/>
    <w:rsid w:val="009879E7"/>
    <w:rsid w:val="009E54EB"/>
    <w:rsid w:val="00AB23E4"/>
    <w:rsid w:val="00BF3336"/>
    <w:rsid w:val="00C6031F"/>
    <w:rsid w:val="00CD0ED3"/>
    <w:rsid w:val="00CF0E2A"/>
    <w:rsid w:val="00E97907"/>
    <w:rsid w:val="00E97D0B"/>
    <w:rsid w:val="00F12A3A"/>
    <w:rsid w:val="00F52CDD"/>
    <w:rsid w:val="00F6536C"/>
    <w:rsid w:val="00FB57B8"/>
    <w:rsid w:val="00FB7651"/>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2499"/>
  <w15:chartTrackingRefBased/>
  <w15:docId w15:val="{AD17ED7E-E316-46C7-8D40-BAA69A50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172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172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72340"/>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172340"/>
    <w:rPr>
      <w:rFonts w:asciiTheme="majorHAnsi" w:eastAsiaTheme="majorEastAsia" w:hAnsiTheme="majorHAnsi" w:cstheme="majorBidi"/>
      <w:color w:val="2E74B5" w:themeColor="accent1" w:themeShade="BF"/>
      <w:sz w:val="26"/>
      <w:szCs w:val="26"/>
      <w:lang w:val="hr-HR"/>
    </w:rPr>
  </w:style>
  <w:style w:type="paragraph" w:styleId="Opisslike">
    <w:name w:val="caption"/>
    <w:basedOn w:val="Normal"/>
    <w:next w:val="Normal"/>
    <w:uiPriority w:val="35"/>
    <w:unhideWhenUsed/>
    <w:qFormat/>
    <w:rsid w:val="001E37AA"/>
    <w:pPr>
      <w:spacing w:after="200" w:line="240" w:lineRule="auto"/>
    </w:pPr>
    <w:rPr>
      <w:i/>
      <w:iCs/>
      <w:color w:val="44546A" w:themeColor="text2"/>
      <w:sz w:val="18"/>
      <w:szCs w:val="18"/>
    </w:rPr>
  </w:style>
  <w:style w:type="character" w:styleId="Hiperveza">
    <w:name w:val="Hyperlink"/>
    <w:basedOn w:val="Zadanifontodlomka"/>
    <w:uiPriority w:val="99"/>
    <w:unhideWhenUsed/>
    <w:rsid w:val="00864C49"/>
    <w:rPr>
      <w:color w:val="0563C1" w:themeColor="hyperlink"/>
      <w:u w:val="single"/>
    </w:rPr>
  </w:style>
  <w:style w:type="character" w:styleId="SlijeenaHiperveza">
    <w:name w:val="FollowedHyperlink"/>
    <w:basedOn w:val="Zadanifontodlomka"/>
    <w:uiPriority w:val="99"/>
    <w:semiHidden/>
    <w:unhideWhenUsed/>
    <w:rsid w:val="00864C49"/>
    <w:rPr>
      <w:color w:val="954F72" w:themeColor="followedHyperlink"/>
      <w:u w:val="single"/>
    </w:rPr>
  </w:style>
  <w:style w:type="paragraph" w:styleId="StandardWeb">
    <w:name w:val="Normal (Web)"/>
    <w:basedOn w:val="Normal"/>
    <w:uiPriority w:val="99"/>
    <w:unhideWhenUsed/>
    <w:rsid w:val="006936C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93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1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99664C9-05B3-4AC4-BB56-02E595E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2</Words>
  <Characters>1442</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0</dc:creator>
  <cp:keywords/>
  <dc:description/>
  <cp:lastModifiedBy>Korisnik</cp:lastModifiedBy>
  <cp:revision>21</cp:revision>
  <dcterms:created xsi:type="dcterms:W3CDTF">2023-08-22T08:27:00Z</dcterms:created>
  <dcterms:modified xsi:type="dcterms:W3CDTF">2024-06-14T19:50:00Z</dcterms:modified>
</cp:coreProperties>
</file>